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27093B" w:rsidRPr="00060A7C" w:rsidRDefault="00060A7C" w:rsidP="00060A7C">
      <w:pPr>
        <w:jc w:val="center"/>
        <w:rPr>
          <w:color w:val="8A8A8A"/>
          <w:sz w:val="96"/>
          <w:szCs w:val="96"/>
          <w:lang w:val="en-US"/>
        </w:rPr>
      </w:pPr>
      <w:r w:rsidRPr="00060A7C">
        <w:rPr>
          <w:color w:val="8A8A8A"/>
          <w:sz w:val="96"/>
          <w:szCs w:val="96"/>
          <w:lang w:val="en-US"/>
        </w:rPr>
        <w:t>Rubbish Dump</w:t>
      </w:r>
    </w:p>
    <w:p w:rsidR="00060A7C" w:rsidRPr="00060A7C" w:rsidRDefault="00060A7C">
      <w:pPr>
        <w:jc w:val="center"/>
        <w:rPr>
          <w:sz w:val="72"/>
          <w:szCs w:val="72"/>
          <w:lang w:val="en-US"/>
        </w:rPr>
      </w:pPr>
      <w:r w:rsidRPr="00060A7C">
        <w:rPr>
          <w:sz w:val="72"/>
          <w:szCs w:val="72"/>
          <w:lang w:val="en-US"/>
        </w:rPr>
        <w:t>It feels gross</w:t>
      </w:r>
    </w:p>
    <w:p w:rsidR="00060A7C" w:rsidRPr="00060A7C" w:rsidRDefault="00060A7C">
      <w:pPr>
        <w:jc w:val="center"/>
        <w:rPr>
          <w:sz w:val="72"/>
          <w:szCs w:val="72"/>
          <w:lang w:val="en-US"/>
        </w:rPr>
      </w:pPr>
      <w:r w:rsidRPr="00060A7C">
        <w:rPr>
          <w:sz w:val="72"/>
          <w:szCs w:val="72"/>
          <w:lang w:val="en-US"/>
        </w:rPr>
        <w:t>It smells badly</w:t>
      </w:r>
    </w:p>
    <w:p w:rsidR="00060A7C" w:rsidRPr="00060A7C" w:rsidRDefault="00060A7C">
      <w:pPr>
        <w:jc w:val="center"/>
        <w:rPr>
          <w:sz w:val="72"/>
          <w:szCs w:val="72"/>
          <w:lang w:val="en-US"/>
        </w:rPr>
      </w:pPr>
      <w:r w:rsidRPr="00060A7C">
        <w:rPr>
          <w:sz w:val="72"/>
          <w:szCs w:val="72"/>
          <w:lang w:val="en-US"/>
        </w:rPr>
        <w:t>It is black like the space</w:t>
      </w:r>
    </w:p>
    <w:p w:rsidR="00060A7C" w:rsidRPr="00060A7C" w:rsidRDefault="00060A7C">
      <w:pPr>
        <w:jc w:val="center"/>
        <w:rPr>
          <w:sz w:val="72"/>
          <w:szCs w:val="72"/>
          <w:lang w:val="en-US"/>
        </w:rPr>
      </w:pPr>
      <w:r w:rsidRPr="00060A7C">
        <w:rPr>
          <w:sz w:val="72"/>
          <w:szCs w:val="72"/>
          <w:lang w:val="en-US"/>
        </w:rPr>
        <w:t>It tastes disgusting</w:t>
      </w:r>
    </w:p>
    <w:p w:rsidR="00060A7C" w:rsidRPr="00060A7C" w:rsidRDefault="00060A7C">
      <w:pPr>
        <w:jc w:val="center"/>
        <w:rPr>
          <w:sz w:val="72"/>
          <w:szCs w:val="72"/>
          <w:lang w:val="en-US"/>
        </w:rPr>
      </w:pPr>
      <w:r w:rsidRPr="00060A7C">
        <w:rPr>
          <w:sz w:val="72"/>
          <w:szCs w:val="72"/>
          <w:lang w:val="en-US"/>
        </w:rPr>
        <w:t>It sounds bang</w:t>
      </w:r>
    </w:p>
    <w:p w:rsidR="00060A7C" w:rsidRPr="00060A7C" w:rsidRDefault="00060A7C">
      <w:pPr>
        <w:jc w:val="center"/>
        <w:rPr>
          <w:sz w:val="72"/>
          <w:szCs w:val="72"/>
          <w:lang w:val="en-US"/>
        </w:rPr>
      </w:pPr>
      <w:r w:rsidRPr="00060A7C">
        <w:rPr>
          <w:sz w:val="72"/>
          <w:szCs w:val="72"/>
          <w:lang w:val="en-US"/>
        </w:rPr>
        <w:t>When an ugly man dives</w:t>
      </w:r>
    </w:p>
    <w:p w:rsidR="00060A7C" w:rsidRPr="00060A7C" w:rsidRDefault="00060A7C">
      <w:pPr>
        <w:jc w:val="center"/>
        <w:rPr>
          <w:sz w:val="72"/>
          <w:szCs w:val="72"/>
          <w:lang w:val="en-US"/>
        </w:rPr>
      </w:pPr>
      <w:r w:rsidRPr="00060A7C">
        <w:rPr>
          <w:sz w:val="72"/>
          <w:szCs w:val="72"/>
          <w:lang w:val="en-US"/>
        </w:rPr>
        <w:t>Through rubbish  in rubbish dump</w:t>
      </w:r>
    </w:p>
    <w:p w:rsidR="00060A7C" w:rsidRPr="00060A7C" w:rsidRDefault="00060A7C">
      <w:pPr>
        <w:jc w:val="center"/>
        <w:rPr>
          <w:sz w:val="72"/>
          <w:szCs w:val="72"/>
          <w:lang w:val="en-US"/>
        </w:rPr>
      </w:pPr>
      <w:r w:rsidRPr="00060A7C">
        <w:rPr>
          <w:sz w:val="72"/>
          <w:szCs w:val="72"/>
          <w:lang w:val="en-US"/>
        </w:rPr>
        <w:t>Oh,my dear rubbish dump</w:t>
      </w:r>
    </w:p>
    <w:sectPr w:rsidR="00060A7C" w:rsidRPr="00060A7C" w:rsidSect="002709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CD0" w:rsidRDefault="004D1CD0" w:rsidP="00060A7C">
      <w:pPr>
        <w:spacing w:after="0" w:line="240" w:lineRule="auto"/>
      </w:pPr>
      <w:r>
        <w:separator/>
      </w:r>
    </w:p>
  </w:endnote>
  <w:endnote w:type="continuationSeparator" w:id="1">
    <w:p w:rsidR="004D1CD0" w:rsidRDefault="004D1CD0" w:rsidP="0006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7C" w:rsidRDefault="00060A7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7C" w:rsidRDefault="00060A7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7C" w:rsidRDefault="00060A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CD0" w:rsidRDefault="004D1CD0" w:rsidP="00060A7C">
      <w:pPr>
        <w:spacing w:after="0" w:line="240" w:lineRule="auto"/>
      </w:pPr>
      <w:r>
        <w:separator/>
      </w:r>
    </w:p>
  </w:footnote>
  <w:footnote w:type="continuationSeparator" w:id="1">
    <w:p w:rsidR="004D1CD0" w:rsidRDefault="004D1CD0" w:rsidP="00060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7C" w:rsidRDefault="00060A7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003094" o:spid="_x0000_s2050" type="#_x0000_t136" style="position:absolute;margin-left:0;margin-top:0;width:439.15pt;height:146.3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O NOT CO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7C" w:rsidRDefault="00060A7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003095" o:spid="_x0000_s2051" type="#_x0000_t136" style="position:absolute;margin-left:0;margin-top:0;width:439.15pt;height:146.3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O NOT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7C" w:rsidRDefault="00060A7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003093" o:spid="_x0000_s2049" type="#_x0000_t136" style="position:absolute;margin-left:0;margin-top:0;width:439.15pt;height:146.3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O NOT COPY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hdrShapeDefaults>
    <o:shapedefaults v:ext="edit" spidmax="3074">
      <o:colormenu v:ext="edit" fill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60A7C"/>
    <w:rsid w:val="00060A7C"/>
    <w:rsid w:val="0027093B"/>
    <w:rsid w:val="004D1CD0"/>
    <w:rsid w:val="00842142"/>
    <w:rsid w:val="00861707"/>
    <w:rsid w:val="00AE5B86"/>
    <w:rsid w:val="00ED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60A7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60A7C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060A7C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rsid w:val="00060A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060A7C"/>
  </w:style>
  <w:style w:type="paragraph" w:styleId="a6">
    <w:name w:val="footer"/>
    <w:basedOn w:val="a"/>
    <w:link w:val="Char1"/>
    <w:uiPriority w:val="99"/>
    <w:semiHidden/>
    <w:unhideWhenUsed/>
    <w:rsid w:val="00060A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060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2C22-A30D-493F-92D5-3759D462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58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8</dc:creator>
  <cp:lastModifiedBy>12345678</cp:lastModifiedBy>
  <cp:revision>1</cp:revision>
  <dcterms:created xsi:type="dcterms:W3CDTF">2019-02-08T10:23:00Z</dcterms:created>
  <dcterms:modified xsi:type="dcterms:W3CDTF">2019-02-08T10:29:00Z</dcterms:modified>
</cp:coreProperties>
</file>